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6926"/>
      </w:tblGrid>
      <w:tr w:rsidR="00B32C99" w:rsidRPr="00E1280D" w:rsidTr="00B32C99">
        <w:tc>
          <w:tcPr>
            <w:tcW w:w="2419" w:type="dxa"/>
          </w:tcPr>
          <w:p w:rsidR="00B32C99" w:rsidRPr="00E1280D" w:rsidRDefault="00B32C99" w:rsidP="00B369D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Группа</w:t>
            </w:r>
          </w:p>
        </w:tc>
        <w:tc>
          <w:tcPr>
            <w:tcW w:w="6926" w:type="dxa"/>
          </w:tcPr>
          <w:p w:rsidR="00B32C99" w:rsidRPr="00E1280D" w:rsidRDefault="00B32C99" w:rsidP="00B32C99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 xml:space="preserve">                  Слушаем</w:t>
            </w:r>
            <w:r>
              <w:rPr>
                <w:sz w:val="28"/>
                <w:szCs w:val="28"/>
              </w:rPr>
              <w:t xml:space="preserve"> - Май</w:t>
            </w:r>
          </w:p>
        </w:tc>
      </w:tr>
      <w:tr w:rsidR="00B32C99" w:rsidRPr="00E1280D" w:rsidTr="00B32C99">
        <w:tc>
          <w:tcPr>
            <w:tcW w:w="2419" w:type="dxa"/>
          </w:tcPr>
          <w:p w:rsidR="00B32C99" w:rsidRPr="00E1280D" w:rsidRDefault="00B32C99" w:rsidP="00B369D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Младшая</w:t>
            </w:r>
          </w:p>
        </w:tc>
        <w:tc>
          <w:tcPr>
            <w:tcW w:w="6926" w:type="dxa"/>
          </w:tcPr>
          <w:p w:rsidR="00B32C99" w:rsidRDefault="00B32C99" w:rsidP="00B3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вард Григ «Утро»</w:t>
            </w:r>
          </w:p>
          <w:p w:rsidR="00B32C99" w:rsidRDefault="003E486D" w:rsidP="00B32C99">
            <w:pPr>
              <w:rPr>
                <w:sz w:val="28"/>
                <w:szCs w:val="28"/>
              </w:rPr>
            </w:pPr>
            <w:hyperlink r:id="rId5" w:history="1">
              <w:r w:rsidR="00B32C99" w:rsidRPr="00194FA0">
                <w:rPr>
                  <w:rStyle w:val="a4"/>
                  <w:sz w:val="28"/>
                  <w:szCs w:val="28"/>
                </w:rPr>
                <w:t>https://www.youtube.com/watch?v=6n41kxhkZDs</w:t>
              </w:r>
            </w:hyperlink>
          </w:p>
          <w:p w:rsidR="00B32C99" w:rsidRPr="00E1280D" w:rsidRDefault="00B32C99" w:rsidP="00B32C99">
            <w:pPr>
              <w:rPr>
                <w:sz w:val="28"/>
                <w:szCs w:val="28"/>
              </w:rPr>
            </w:pPr>
          </w:p>
        </w:tc>
      </w:tr>
      <w:tr w:rsidR="00B32C99" w:rsidRPr="00E1280D" w:rsidTr="00B32C99">
        <w:tc>
          <w:tcPr>
            <w:tcW w:w="2419" w:type="dxa"/>
          </w:tcPr>
          <w:p w:rsidR="00B32C99" w:rsidRPr="00E1280D" w:rsidRDefault="00B32C99" w:rsidP="00B369D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Средняя</w:t>
            </w:r>
          </w:p>
        </w:tc>
        <w:tc>
          <w:tcPr>
            <w:tcW w:w="6926" w:type="dxa"/>
          </w:tcPr>
          <w:p w:rsidR="00B32C99" w:rsidRDefault="00B32C99" w:rsidP="00B3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вард Григ «Бабочка»</w:t>
            </w:r>
          </w:p>
          <w:p w:rsidR="00B32C99" w:rsidRDefault="003E486D" w:rsidP="00B32C99">
            <w:pPr>
              <w:rPr>
                <w:sz w:val="28"/>
                <w:szCs w:val="28"/>
              </w:rPr>
            </w:pPr>
            <w:hyperlink r:id="rId6" w:history="1">
              <w:r w:rsidR="00B32C99" w:rsidRPr="00194FA0">
                <w:rPr>
                  <w:rStyle w:val="a4"/>
                  <w:sz w:val="28"/>
                  <w:szCs w:val="28"/>
                </w:rPr>
                <w:t>https://www.youtube.com/watch?v=dV97Rg-DE8I</w:t>
              </w:r>
            </w:hyperlink>
          </w:p>
          <w:p w:rsidR="00B32C99" w:rsidRPr="00E1280D" w:rsidRDefault="00B32C99" w:rsidP="00B32C99">
            <w:pPr>
              <w:rPr>
                <w:sz w:val="28"/>
                <w:szCs w:val="28"/>
              </w:rPr>
            </w:pPr>
          </w:p>
        </w:tc>
      </w:tr>
      <w:tr w:rsidR="00B32C99" w:rsidRPr="00E1280D" w:rsidTr="00B32C99">
        <w:tc>
          <w:tcPr>
            <w:tcW w:w="2419" w:type="dxa"/>
          </w:tcPr>
          <w:p w:rsidR="00B32C99" w:rsidRPr="00E1280D" w:rsidRDefault="00B32C99" w:rsidP="00B369D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Старшая</w:t>
            </w:r>
          </w:p>
        </w:tc>
        <w:tc>
          <w:tcPr>
            <w:tcW w:w="6926" w:type="dxa"/>
          </w:tcPr>
          <w:p w:rsidR="00B32C99" w:rsidRDefault="00B32C99" w:rsidP="00B3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вард Григ-Биография</w:t>
            </w:r>
          </w:p>
          <w:p w:rsidR="00B32C99" w:rsidRDefault="003E486D" w:rsidP="00B32C99">
            <w:pPr>
              <w:rPr>
                <w:sz w:val="28"/>
                <w:szCs w:val="28"/>
              </w:rPr>
            </w:pPr>
            <w:hyperlink r:id="rId7" w:history="1">
              <w:r w:rsidR="00B32C99" w:rsidRPr="00194FA0">
                <w:rPr>
                  <w:rStyle w:val="a4"/>
                  <w:sz w:val="28"/>
                  <w:szCs w:val="28"/>
                </w:rPr>
                <w:t>https://www.youtube.com/watch?v=MdgePoS-uOg</w:t>
              </w:r>
            </w:hyperlink>
          </w:p>
          <w:p w:rsidR="00B32C99" w:rsidRDefault="00B32C99" w:rsidP="00B3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ещере горного короля»</w:t>
            </w:r>
          </w:p>
          <w:p w:rsidR="00B32C99" w:rsidRDefault="003E486D" w:rsidP="00B32C99">
            <w:pPr>
              <w:rPr>
                <w:sz w:val="28"/>
                <w:szCs w:val="28"/>
              </w:rPr>
            </w:pPr>
            <w:hyperlink r:id="rId8" w:history="1">
              <w:r w:rsidR="00B32C99" w:rsidRPr="00194FA0">
                <w:rPr>
                  <w:rStyle w:val="a4"/>
                  <w:sz w:val="28"/>
                  <w:szCs w:val="28"/>
                </w:rPr>
                <w:t>https://www.youtube.com/watch?v=cqTw5vQvtu4</w:t>
              </w:r>
            </w:hyperlink>
          </w:p>
          <w:p w:rsidR="00B32C99" w:rsidRPr="00E1280D" w:rsidRDefault="00B32C99" w:rsidP="00B32C99">
            <w:pPr>
              <w:rPr>
                <w:sz w:val="28"/>
                <w:szCs w:val="28"/>
              </w:rPr>
            </w:pPr>
          </w:p>
        </w:tc>
      </w:tr>
      <w:tr w:rsidR="00B32C99" w:rsidRPr="00E1280D" w:rsidTr="00B32C99">
        <w:tc>
          <w:tcPr>
            <w:tcW w:w="2419" w:type="dxa"/>
          </w:tcPr>
          <w:p w:rsidR="00B32C99" w:rsidRPr="00E1280D" w:rsidRDefault="00B32C99" w:rsidP="00B32C99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6926" w:type="dxa"/>
          </w:tcPr>
          <w:p w:rsidR="00B32C99" w:rsidRDefault="00B32C99" w:rsidP="00B3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вард Григ-Биография</w:t>
            </w:r>
          </w:p>
          <w:p w:rsidR="00B32C99" w:rsidRDefault="003E486D" w:rsidP="00B32C99">
            <w:pPr>
              <w:rPr>
                <w:sz w:val="28"/>
                <w:szCs w:val="28"/>
              </w:rPr>
            </w:pPr>
            <w:hyperlink r:id="rId9" w:history="1">
              <w:r w:rsidR="00B32C99" w:rsidRPr="00194FA0">
                <w:rPr>
                  <w:rStyle w:val="a4"/>
                  <w:sz w:val="28"/>
                  <w:szCs w:val="28"/>
                </w:rPr>
                <w:t>https://www.youtube.com/watch?v=MdgePoS-uOg</w:t>
              </w:r>
            </w:hyperlink>
          </w:p>
          <w:p w:rsidR="00B32C99" w:rsidRDefault="00B32C99" w:rsidP="00B3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ещере горного короля»</w:t>
            </w:r>
          </w:p>
          <w:p w:rsidR="00B32C99" w:rsidRDefault="003E486D" w:rsidP="00B32C99">
            <w:pPr>
              <w:rPr>
                <w:sz w:val="28"/>
                <w:szCs w:val="28"/>
              </w:rPr>
            </w:pPr>
            <w:hyperlink r:id="rId10" w:history="1">
              <w:r w:rsidR="00B32C99" w:rsidRPr="00194FA0">
                <w:rPr>
                  <w:rStyle w:val="a4"/>
                  <w:sz w:val="28"/>
                  <w:szCs w:val="28"/>
                </w:rPr>
                <w:t>https://www.youtube.com/watch?v=cqTw5vQvtu4</w:t>
              </w:r>
            </w:hyperlink>
          </w:p>
          <w:p w:rsidR="00B32C99" w:rsidRPr="00E1280D" w:rsidRDefault="00B32C99" w:rsidP="00B32C99">
            <w:pPr>
              <w:rPr>
                <w:sz w:val="28"/>
                <w:szCs w:val="28"/>
              </w:rPr>
            </w:pPr>
          </w:p>
        </w:tc>
      </w:tr>
    </w:tbl>
    <w:p w:rsidR="00760553" w:rsidRDefault="00760553"/>
    <w:p w:rsidR="0054460C" w:rsidRDefault="005446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6926"/>
      </w:tblGrid>
      <w:tr w:rsidR="0054460C" w:rsidRPr="00E1280D" w:rsidTr="00B369DC">
        <w:tc>
          <w:tcPr>
            <w:tcW w:w="2419" w:type="dxa"/>
          </w:tcPr>
          <w:p w:rsidR="0054460C" w:rsidRPr="00E1280D" w:rsidRDefault="0054460C" w:rsidP="00B369D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Группа</w:t>
            </w:r>
          </w:p>
        </w:tc>
        <w:tc>
          <w:tcPr>
            <w:tcW w:w="6926" w:type="dxa"/>
          </w:tcPr>
          <w:p w:rsidR="0054460C" w:rsidRPr="00E1280D" w:rsidRDefault="0054460C" w:rsidP="0054460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Поём - Май</w:t>
            </w:r>
          </w:p>
        </w:tc>
      </w:tr>
      <w:tr w:rsidR="0054460C" w:rsidRPr="00E1280D" w:rsidTr="00B369DC">
        <w:tc>
          <w:tcPr>
            <w:tcW w:w="2419" w:type="dxa"/>
          </w:tcPr>
          <w:p w:rsidR="0054460C" w:rsidRPr="00E1280D" w:rsidRDefault="0054460C" w:rsidP="00B369D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Младшая</w:t>
            </w:r>
          </w:p>
        </w:tc>
        <w:tc>
          <w:tcPr>
            <w:tcW w:w="6926" w:type="dxa"/>
          </w:tcPr>
          <w:p w:rsidR="0054460C" w:rsidRDefault="0054460C" w:rsidP="0054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»</w:t>
            </w:r>
          </w:p>
          <w:p w:rsidR="0054460C" w:rsidRDefault="003E486D" w:rsidP="0054460C">
            <w:pPr>
              <w:rPr>
                <w:sz w:val="28"/>
                <w:szCs w:val="28"/>
              </w:rPr>
            </w:pPr>
            <w:hyperlink r:id="rId11" w:history="1">
              <w:r w:rsidR="0054460C" w:rsidRPr="00194FA0">
                <w:rPr>
                  <w:rStyle w:val="a4"/>
                  <w:sz w:val="28"/>
                  <w:szCs w:val="28"/>
                </w:rPr>
                <w:t>https://www.youtube.com/watch?v=61Sh051knwA</w:t>
              </w:r>
            </w:hyperlink>
          </w:p>
          <w:p w:rsidR="0054460C" w:rsidRPr="00E1280D" w:rsidRDefault="0054460C" w:rsidP="0054460C">
            <w:pPr>
              <w:rPr>
                <w:sz w:val="28"/>
                <w:szCs w:val="28"/>
              </w:rPr>
            </w:pPr>
          </w:p>
        </w:tc>
      </w:tr>
      <w:tr w:rsidR="0054460C" w:rsidRPr="00E1280D" w:rsidTr="00B369DC">
        <w:tc>
          <w:tcPr>
            <w:tcW w:w="2419" w:type="dxa"/>
          </w:tcPr>
          <w:p w:rsidR="0054460C" w:rsidRPr="00E1280D" w:rsidRDefault="0054460C" w:rsidP="00B369D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Средняя</w:t>
            </w:r>
          </w:p>
        </w:tc>
        <w:tc>
          <w:tcPr>
            <w:tcW w:w="6926" w:type="dxa"/>
          </w:tcPr>
          <w:p w:rsidR="0054460C" w:rsidRDefault="00985490" w:rsidP="0054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ь идёт по улице»</w:t>
            </w:r>
          </w:p>
          <w:p w:rsidR="00985490" w:rsidRDefault="00985490" w:rsidP="0054460C">
            <w:pPr>
              <w:rPr>
                <w:sz w:val="28"/>
                <w:szCs w:val="28"/>
              </w:rPr>
            </w:pPr>
            <w:hyperlink r:id="rId12" w:history="1">
              <w:r w:rsidRPr="008049BA">
                <w:rPr>
                  <w:rStyle w:val="a4"/>
                  <w:sz w:val="28"/>
                  <w:szCs w:val="28"/>
                </w:rPr>
                <w:t>https://www.youtube.com/watch?v=CpEJIo4YWxY</w:t>
              </w:r>
            </w:hyperlink>
          </w:p>
          <w:p w:rsidR="00985490" w:rsidRPr="00E1280D" w:rsidRDefault="00985490" w:rsidP="0054460C">
            <w:pPr>
              <w:rPr>
                <w:sz w:val="28"/>
                <w:szCs w:val="28"/>
              </w:rPr>
            </w:pPr>
          </w:p>
        </w:tc>
      </w:tr>
      <w:tr w:rsidR="0054460C" w:rsidRPr="00E1280D" w:rsidTr="00B369DC">
        <w:tc>
          <w:tcPr>
            <w:tcW w:w="2419" w:type="dxa"/>
          </w:tcPr>
          <w:p w:rsidR="0054460C" w:rsidRPr="00E1280D" w:rsidRDefault="0054460C" w:rsidP="00B369D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Старшая</w:t>
            </w:r>
          </w:p>
        </w:tc>
        <w:tc>
          <w:tcPr>
            <w:tcW w:w="6926" w:type="dxa"/>
          </w:tcPr>
          <w:p w:rsidR="0054460C" w:rsidRDefault="00985490" w:rsidP="0054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всё весна»</w:t>
            </w:r>
          </w:p>
          <w:p w:rsidR="00985490" w:rsidRDefault="00985490" w:rsidP="0054460C">
            <w:pPr>
              <w:rPr>
                <w:sz w:val="28"/>
                <w:szCs w:val="28"/>
              </w:rPr>
            </w:pPr>
            <w:hyperlink r:id="rId13" w:history="1">
              <w:r w:rsidRPr="008049BA">
                <w:rPr>
                  <w:rStyle w:val="a4"/>
                  <w:sz w:val="28"/>
                  <w:szCs w:val="28"/>
                </w:rPr>
                <w:t>https://www.youtube.com/watch?v=xWoXtMnGlak</w:t>
              </w:r>
            </w:hyperlink>
          </w:p>
          <w:p w:rsidR="00985490" w:rsidRPr="00E1280D" w:rsidRDefault="00985490" w:rsidP="0054460C">
            <w:pPr>
              <w:rPr>
                <w:sz w:val="28"/>
                <w:szCs w:val="28"/>
              </w:rPr>
            </w:pPr>
          </w:p>
        </w:tc>
      </w:tr>
      <w:tr w:rsidR="0054460C" w:rsidRPr="00E1280D" w:rsidTr="00B369DC">
        <w:tc>
          <w:tcPr>
            <w:tcW w:w="2419" w:type="dxa"/>
          </w:tcPr>
          <w:p w:rsidR="0054460C" w:rsidRPr="00E1280D" w:rsidRDefault="0054460C" w:rsidP="00B369DC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6926" w:type="dxa"/>
          </w:tcPr>
          <w:p w:rsidR="0054460C" w:rsidRDefault="00985490" w:rsidP="00B3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ия детский сад»</w:t>
            </w:r>
          </w:p>
          <w:p w:rsidR="00985490" w:rsidRDefault="00985490" w:rsidP="00B369DC">
            <w:pPr>
              <w:rPr>
                <w:sz w:val="28"/>
                <w:szCs w:val="28"/>
              </w:rPr>
            </w:pPr>
            <w:hyperlink r:id="rId14" w:history="1">
              <w:r w:rsidRPr="008049BA">
                <w:rPr>
                  <w:rStyle w:val="a4"/>
                  <w:sz w:val="28"/>
                  <w:szCs w:val="28"/>
                </w:rPr>
                <w:t>https://www.youtube.com/watch?v=BoHT--ot7cE</w:t>
              </w:r>
            </w:hyperlink>
          </w:p>
          <w:p w:rsidR="00985490" w:rsidRPr="00E1280D" w:rsidRDefault="00985490" w:rsidP="00B369DC">
            <w:pPr>
              <w:rPr>
                <w:sz w:val="28"/>
                <w:szCs w:val="28"/>
              </w:rPr>
            </w:pPr>
          </w:p>
        </w:tc>
      </w:tr>
    </w:tbl>
    <w:p w:rsidR="0054460C" w:rsidRDefault="0054460C" w:rsidP="0054460C"/>
    <w:p w:rsidR="0054460C" w:rsidRDefault="0054460C"/>
    <w:p w:rsidR="003E486D" w:rsidRDefault="003E486D"/>
    <w:p w:rsidR="003E486D" w:rsidRDefault="003E486D"/>
    <w:p w:rsidR="003E486D" w:rsidRDefault="003E486D">
      <w:bookmarkStart w:id="0" w:name="_GoBack"/>
      <w:bookmarkEnd w:id="0"/>
    </w:p>
    <w:p w:rsidR="00670F4A" w:rsidRDefault="00670F4A"/>
    <w:p w:rsidR="00670F4A" w:rsidRDefault="00670F4A" w:rsidP="00670F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6926"/>
      </w:tblGrid>
      <w:tr w:rsidR="00670F4A" w:rsidRPr="00E1280D" w:rsidTr="001537EE">
        <w:tc>
          <w:tcPr>
            <w:tcW w:w="2419" w:type="dxa"/>
          </w:tcPr>
          <w:p w:rsidR="00670F4A" w:rsidRPr="00E1280D" w:rsidRDefault="00670F4A" w:rsidP="001537EE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6926" w:type="dxa"/>
          </w:tcPr>
          <w:p w:rsidR="00670F4A" w:rsidRPr="00E1280D" w:rsidRDefault="00670F4A" w:rsidP="00670F4A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Играем</w:t>
            </w:r>
            <w:r>
              <w:rPr>
                <w:sz w:val="28"/>
                <w:szCs w:val="28"/>
              </w:rPr>
              <w:t xml:space="preserve"> - Май</w:t>
            </w:r>
          </w:p>
        </w:tc>
      </w:tr>
      <w:tr w:rsidR="00670F4A" w:rsidRPr="00E1280D" w:rsidTr="001537EE">
        <w:tc>
          <w:tcPr>
            <w:tcW w:w="2419" w:type="dxa"/>
          </w:tcPr>
          <w:p w:rsidR="00670F4A" w:rsidRPr="00E1280D" w:rsidRDefault="00670F4A" w:rsidP="001537EE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Младшая</w:t>
            </w:r>
          </w:p>
        </w:tc>
        <w:tc>
          <w:tcPr>
            <w:tcW w:w="6926" w:type="dxa"/>
          </w:tcPr>
          <w:p w:rsidR="003E486D" w:rsidRDefault="003E486D" w:rsidP="00153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Где же наши ручки»</w:t>
            </w:r>
          </w:p>
          <w:p w:rsidR="003E486D" w:rsidRDefault="003E486D" w:rsidP="001537EE">
            <w:pPr>
              <w:rPr>
                <w:sz w:val="28"/>
                <w:szCs w:val="28"/>
              </w:rPr>
            </w:pPr>
          </w:p>
          <w:p w:rsidR="00670F4A" w:rsidRDefault="003E486D" w:rsidP="001537EE">
            <w:pPr>
              <w:rPr>
                <w:sz w:val="28"/>
                <w:szCs w:val="28"/>
              </w:rPr>
            </w:pPr>
            <w:hyperlink r:id="rId15" w:history="1">
              <w:r w:rsidRPr="008049BA">
                <w:rPr>
                  <w:rStyle w:val="a4"/>
                  <w:sz w:val="28"/>
                  <w:szCs w:val="28"/>
                </w:rPr>
                <w:t>https://www.youtube.com/watch?v=zd6f6M8yojU</w:t>
              </w:r>
            </w:hyperlink>
          </w:p>
          <w:p w:rsidR="003E486D" w:rsidRPr="00E1280D" w:rsidRDefault="003E486D" w:rsidP="001537EE">
            <w:pPr>
              <w:rPr>
                <w:sz w:val="28"/>
                <w:szCs w:val="28"/>
              </w:rPr>
            </w:pPr>
          </w:p>
        </w:tc>
      </w:tr>
      <w:tr w:rsidR="00670F4A" w:rsidRPr="00E1280D" w:rsidTr="001537EE">
        <w:tc>
          <w:tcPr>
            <w:tcW w:w="2419" w:type="dxa"/>
          </w:tcPr>
          <w:p w:rsidR="00670F4A" w:rsidRPr="00E1280D" w:rsidRDefault="00670F4A" w:rsidP="001537EE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Средняя</w:t>
            </w:r>
          </w:p>
        </w:tc>
        <w:tc>
          <w:tcPr>
            <w:tcW w:w="6926" w:type="dxa"/>
          </w:tcPr>
          <w:p w:rsidR="003E486D" w:rsidRDefault="003E486D" w:rsidP="003E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игра «Кошкин дом»</w:t>
            </w:r>
          </w:p>
          <w:p w:rsidR="003E486D" w:rsidRDefault="003E486D" w:rsidP="003E486D">
            <w:pPr>
              <w:rPr>
                <w:sz w:val="28"/>
                <w:szCs w:val="28"/>
              </w:rPr>
            </w:pPr>
            <w:hyperlink r:id="rId16" w:history="1">
              <w:r w:rsidRPr="008049BA">
                <w:rPr>
                  <w:rStyle w:val="a4"/>
                  <w:sz w:val="28"/>
                  <w:szCs w:val="28"/>
                </w:rPr>
                <w:t>https://www.youtube.com/watch?v=85vhhBM4uo0</w:t>
              </w:r>
            </w:hyperlink>
          </w:p>
          <w:p w:rsidR="00670F4A" w:rsidRPr="00E1280D" w:rsidRDefault="00670F4A" w:rsidP="00670F4A">
            <w:pPr>
              <w:rPr>
                <w:sz w:val="28"/>
                <w:szCs w:val="28"/>
              </w:rPr>
            </w:pPr>
          </w:p>
        </w:tc>
      </w:tr>
      <w:tr w:rsidR="00670F4A" w:rsidRPr="00E1280D" w:rsidTr="001537EE">
        <w:tc>
          <w:tcPr>
            <w:tcW w:w="2419" w:type="dxa"/>
          </w:tcPr>
          <w:p w:rsidR="00670F4A" w:rsidRPr="00E1280D" w:rsidRDefault="00670F4A" w:rsidP="001537EE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Старшая</w:t>
            </w:r>
          </w:p>
        </w:tc>
        <w:tc>
          <w:tcPr>
            <w:tcW w:w="6926" w:type="dxa"/>
          </w:tcPr>
          <w:p w:rsidR="00670F4A" w:rsidRDefault="00670F4A" w:rsidP="0067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Игрушка»</w:t>
            </w:r>
          </w:p>
          <w:p w:rsidR="00670F4A" w:rsidRDefault="00670F4A" w:rsidP="00670F4A">
            <w:pPr>
              <w:rPr>
                <w:sz w:val="28"/>
                <w:szCs w:val="28"/>
              </w:rPr>
            </w:pPr>
            <w:hyperlink r:id="rId17" w:history="1">
              <w:r w:rsidRPr="008049BA">
                <w:rPr>
                  <w:rStyle w:val="a4"/>
                  <w:sz w:val="28"/>
                  <w:szCs w:val="28"/>
                </w:rPr>
                <w:t>https://www.youtube.com/watch?v=XFBL69ZbBcY</w:t>
              </w:r>
            </w:hyperlink>
          </w:p>
          <w:p w:rsidR="00670F4A" w:rsidRPr="00E1280D" w:rsidRDefault="00670F4A" w:rsidP="00670F4A">
            <w:pPr>
              <w:rPr>
                <w:sz w:val="28"/>
                <w:szCs w:val="28"/>
              </w:rPr>
            </w:pPr>
          </w:p>
        </w:tc>
      </w:tr>
      <w:tr w:rsidR="00670F4A" w:rsidRPr="00E1280D" w:rsidTr="001537EE">
        <w:tc>
          <w:tcPr>
            <w:tcW w:w="2419" w:type="dxa"/>
          </w:tcPr>
          <w:p w:rsidR="00670F4A" w:rsidRPr="00E1280D" w:rsidRDefault="00670F4A" w:rsidP="001537EE">
            <w:pPr>
              <w:rPr>
                <w:sz w:val="28"/>
                <w:szCs w:val="28"/>
              </w:rPr>
            </w:pPr>
            <w:r w:rsidRPr="00E1280D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6926" w:type="dxa"/>
          </w:tcPr>
          <w:p w:rsidR="00670F4A" w:rsidRDefault="003E486D" w:rsidP="0067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Что делают в домике?»</w:t>
            </w:r>
          </w:p>
          <w:p w:rsidR="003E486D" w:rsidRDefault="003E486D" w:rsidP="00670F4A">
            <w:pPr>
              <w:rPr>
                <w:sz w:val="28"/>
                <w:szCs w:val="28"/>
              </w:rPr>
            </w:pPr>
            <w:hyperlink r:id="rId18" w:history="1">
              <w:r w:rsidRPr="008049BA">
                <w:rPr>
                  <w:rStyle w:val="a4"/>
                  <w:sz w:val="28"/>
                  <w:szCs w:val="28"/>
                </w:rPr>
                <w:t>https://www.youtube.com/watch?v=Jc7_MhDnn2A</w:t>
              </w:r>
            </w:hyperlink>
          </w:p>
          <w:p w:rsidR="003E486D" w:rsidRPr="00E1280D" w:rsidRDefault="003E486D" w:rsidP="00670F4A">
            <w:pPr>
              <w:rPr>
                <w:sz w:val="28"/>
                <w:szCs w:val="28"/>
              </w:rPr>
            </w:pPr>
          </w:p>
        </w:tc>
      </w:tr>
    </w:tbl>
    <w:p w:rsidR="00670F4A" w:rsidRDefault="00670F4A"/>
    <w:sectPr w:rsidR="00670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C0"/>
    <w:rsid w:val="003E486D"/>
    <w:rsid w:val="0054460C"/>
    <w:rsid w:val="00670F4A"/>
    <w:rsid w:val="00760553"/>
    <w:rsid w:val="00972DC0"/>
    <w:rsid w:val="00985490"/>
    <w:rsid w:val="00AD125B"/>
    <w:rsid w:val="00B3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4901"/>
  <w15:chartTrackingRefBased/>
  <w15:docId w15:val="{6DAB6D3A-2B55-408F-95D1-C63FE3B0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qTw5vQvtu4" TargetMode="External"/><Relationship Id="rId13" Type="http://schemas.openxmlformats.org/officeDocument/2006/relationships/hyperlink" Target="https://www.youtube.com/watch?v=xWoXtMnGlak" TargetMode="External"/><Relationship Id="rId18" Type="http://schemas.openxmlformats.org/officeDocument/2006/relationships/hyperlink" Target="https://www.youtube.com/watch?v=Jc7_MhDnn2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dgePoS-uOg" TargetMode="External"/><Relationship Id="rId12" Type="http://schemas.openxmlformats.org/officeDocument/2006/relationships/hyperlink" Target="https://www.youtube.com/watch?v=CpEJIo4YWxY" TargetMode="External"/><Relationship Id="rId17" Type="http://schemas.openxmlformats.org/officeDocument/2006/relationships/hyperlink" Target="https://www.youtube.com/watch?v=XFBL69ZbBc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85vhhBM4uo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V97Rg-DE8I" TargetMode="External"/><Relationship Id="rId11" Type="http://schemas.openxmlformats.org/officeDocument/2006/relationships/hyperlink" Target="https://www.youtube.com/watch?v=61Sh051knwA" TargetMode="External"/><Relationship Id="rId5" Type="http://schemas.openxmlformats.org/officeDocument/2006/relationships/hyperlink" Target="https://www.youtube.com/watch?v=6n41kxhkZDs" TargetMode="External"/><Relationship Id="rId15" Type="http://schemas.openxmlformats.org/officeDocument/2006/relationships/hyperlink" Target="https://www.youtube.com/watch?v=zd6f6M8yojU" TargetMode="External"/><Relationship Id="rId10" Type="http://schemas.openxmlformats.org/officeDocument/2006/relationships/hyperlink" Target="https://www.youtube.com/watch?v=cqTw5vQvtu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dgePoS-uOg" TargetMode="External"/><Relationship Id="rId14" Type="http://schemas.openxmlformats.org/officeDocument/2006/relationships/hyperlink" Target="https://www.youtube.com/watch?v=BoHT--ot7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6C67-4861-4ECD-8D43-C5CCEDC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5-15T16:06:00Z</dcterms:created>
  <dcterms:modified xsi:type="dcterms:W3CDTF">2020-05-18T10:50:00Z</dcterms:modified>
</cp:coreProperties>
</file>